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E1E42" w14:textId="07F0C929" w:rsidR="006B3D4C" w:rsidRDefault="00DC5633" w:rsidP="006B3D4C">
      <w:pPr>
        <w:jc w:val="center"/>
      </w:pPr>
      <w:r>
        <w:t xml:space="preserve">【雲林科技大學開放原始碼研究社】財務收支明細表　</w:t>
      </w:r>
      <w:r w:rsidR="00DA1DFB">
        <w:rPr>
          <w:rFonts w:hint="eastAsia"/>
        </w:rPr>
        <w:t>四</w:t>
      </w:r>
      <w:r w:rsidR="646184B7">
        <w:t>月份</w:t>
      </w:r>
    </w:p>
    <w:p w14:paraId="672A6659" w14:textId="77777777" w:rsidR="006B3D4C" w:rsidRPr="00485D88" w:rsidRDefault="006B3D4C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674"/>
        <w:gridCol w:w="581"/>
        <w:gridCol w:w="520"/>
        <w:gridCol w:w="520"/>
        <w:gridCol w:w="1799"/>
        <w:gridCol w:w="3112"/>
        <w:gridCol w:w="926"/>
        <w:gridCol w:w="927"/>
        <w:gridCol w:w="927"/>
        <w:gridCol w:w="926"/>
        <w:gridCol w:w="927"/>
        <w:gridCol w:w="927"/>
        <w:gridCol w:w="1680"/>
      </w:tblGrid>
      <w:tr w:rsidR="006B3D4C" w14:paraId="20E003F8" w14:textId="77777777" w:rsidTr="00DC5633">
        <w:tc>
          <w:tcPr>
            <w:tcW w:w="1674" w:type="dxa"/>
            <w:vMerge w:val="restart"/>
            <w:shd w:val="pct15" w:color="auto" w:fill="auto"/>
            <w:vAlign w:val="center"/>
          </w:tcPr>
          <w:p w14:paraId="6DF4242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憑單編號</w:t>
            </w:r>
          </w:p>
        </w:tc>
        <w:tc>
          <w:tcPr>
            <w:tcW w:w="581" w:type="dxa"/>
            <w:vMerge w:val="restart"/>
            <w:shd w:val="pct15" w:color="auto" w:fill="auto"/>
            <w:vAlign w:val="center"/>
          </w:tcPr>
          <w:p w14:paraId="16BAB42C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年</w:t>
            </w:r>
          </w:p>
        </w:tc>
        <w:tc>
          <w:tcPr>
            <w:tcW w:w="520" w:type="dxa"/>
            <w:vMerge w:val="restart"/>
            <w:shd w:val="pct15" w:color="auto" w:fill="auto"/>
            <w:vAlign w:val="center"/>
          </w:tcPr>
          <w:p w14:paraId="742243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月</w:t>
            </w:r>
          </w:p>
        </w:tc>
        <w:tc>
          <w:tcPr>
            <w:tcW w:w="520" w:type="dxa"/>
            <w:vMerge w:val="restart"/>
            <w:shd w:val="pct15" w:color="auto" w:fill="auto"/>
            <w:vAlign w:val="center"/>
          </w:tcPr>
          <w:p w14:paraId="37B6BDBA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日</w:t>
            </w:r>
          </w:p>
        </w:tc>
        <w:tc>
          <w:tcPr>
            <w:tcW w:w="1799" w:type="dxa"/>
            <w:vMerge w:val="restart"/>
            <w:shd w:val="pct15" w:color="auto" w:fill="auto"/>
            <w:vAlign w:val="center"/>
          </w:tcPr>
          <w:p w14:paraId="1491F2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科目</w:t>
            </w:r>
          </w:p>
        </w:tc>
        <w:tc>
          <w:tcPr>
            <w:tcW w:w="3112" w:type="dxa"/>
            <w:vMerge w:val="restart"/>
            <w:shd w:val="pct15" w:color="auto" w:fill="auto"/>
            <w:vAlign w:val="center"/>
          </w:tcPr>
          <w:p w14:paraId="0F1F7211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摘要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FCEB99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收入</w:t>
            </w:r>
          </w:p>
        </w:tc>
        <w:tc>
          <w:tcPr>
            <w:tcW w:w="278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A1D4796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支出</w:t>
            </w:r>
          </w:p>
        </w:tc>
        <w:tc>
          <w:tcPr>
            <w:tcW w:w="1680" w:type="dxa"/>
            <w:vMerge w:val="restart"/>
            <w:shd w:val="pct15" w:color="auto" w:fill="auto"/>
            <w:vAlign w:val="center"/>
          </w:tcPr>
          <w:p w14:paraId="5286F6D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餘額</w:t>
            </w:r>
          </w:p>
        </w:tc>
      </w:tr>
      <w:tr w:rsidR="00452CFC" w14:paraId="40CB87E8" w14:textId="77777777" w:rsidTr="00DC5633">
        <w:tc>
          <w:tcPr>
            <w:tcW w:w="1674" w:type="dxa"/>
            <w:vMerge/>
          </w:tcPr>
          <w:p w14:paraId="0A37501D" w14:textId="77777777" w:rsidR="006B3D4C" w:rsidRDefault="006B3D4C"/>
        </w:tc>
        <w:tc>
          <w:tcPr>
            <w:tcW w:w="581" w:type="dxa"/>
            <w:vMerge/>
          </w:tcPr>
          <w:p w14:paraId="5DAB6C7B" w14:textId="77777777" w:rsidR="006B3D4C" w:rsidRDefault="006B3D4C"/>
        </w:tc>
        <w:tc>
          <w:tcPr>
            <w:tcW w:w="520" w:type="dxa"/>
            <w:vMerge/>
          </w:tcPr>
          <w:p w14:paraId="02EB378F" w14:textId="77777777" w:rsidR="006B3D4C" w:rsidRDefault="006B3D4C"/>
        </w:tc>
        <w:tc>
          <w:tcPr>
            <w:tcW w:w="520" w:type="dxa"/>
            <w:vMerge/>
          </w:tcPr>
          <w:p w14:paraId="6A05A809" w14:textId="77777777" w:rsidR="006B3D4C" w:rsidRDefault="006B3D4C"/>
        </w:tc>
        <w:tc>
          <w:tcPr>
            <w:tcW w:w="1799" w:type="dxa"/>
            <w:vMerge/>
          </w:tcPr>
          <w:p w14:paraId="5A39BBE3" w14:textId="77777777" w:rsidR="006B3D4C" w:rsidRDefault="006B3D4C"/>
        </w:tc>
        <w:tc>
          <w:tcPr>
            <w:tcW w:w="3112" w:type="dxa"/>
            <w:vMerge/>
          </w:tcPr>
          <w:p w14:paraId="41C8F396" w14:textId="77777777" w:rsidR="006B3D4C" w:rsidRDefault="006B3D4C"/>
        </w:tc>
        <w:tc>
          <w:tcPr>
            <w:tcW w:w="9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E19138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EEE83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84C3BD2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B4187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F960A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B3EB9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1680" w:type="dxa"/>
            <w:vMerge/>
            <w:vAlign w:val="center"/>
          </w:tcPr>
          <w:p w14:paraId="72A3D3EC" w14:textId="77777777" w:rsidR="006B3D4C" w:rsidRDefault="006B3D4C" w:rsidP="006B3D4C">
            <w:pPr>
              <w:jc w:val="center"/>
            </w:pPr>
          </w:p>
        </w:tc>
      </w:tr>
      <w:tr w:rsidR="006B3D4C" w14:paraId="7F0D90A5" w14:textId="77777777" w:rsidTr="6395C79E">
        <w:tc>
          <w:tcPr>
            <w:tcW w:w="1674" w:type="dxa"/>
            <w:tcBorders>
              <w:top w:val="single" w:sz="4" w:space="0" w:color="auto"/>
            </w:tcBorders>
          </w:tcPr>
          <w:p w14:paraId="0D0B940D" w14:textId="77777777" w:rsidR="006B3D4C" w:rsidRDefault="006B3D4C" w:rsidP="006B3D4C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C3C3ED4" w14:textId="147FAB7D" w:rsidR="006B3D4C" w:rsidRDefault="646184B7" w:rsidP="006B3D4C">
            <w:pPr>
              <w:jc w:val="center"/>
            </w:pPr>
            <w:r>
              <w:t>108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D369756" w14:textId="336B0336" w:rsidR="006B3D4C" w:rsidRDefault="00DA1DFB" w:rsidP="006B3D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49841BE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17BD0E90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結轉上期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0E27B00A" w14:textId="77777777" w:rsidR="006B3D4C" w:rsidRDefault="006B3D4C" w:rsidP="006B3D4C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0061E4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4EAFD9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B94D5A5" w14:textId="77777777" w:rsidR="006B3D4C" w:rsidRDefault="006B3D4C" w:rsidP="00452CFC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DEEC669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3656B9A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5FB0818" w14:textId="77777777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759E9AE5" w14:textId="7C100828" w:rsidR="006B3D4C" w:rsidRDefault="00DA1DFB" w:rsidP="00452CFC">
            <w:pPr>
              <w:jc w:val="right"/>
            </w:pPr>
            <w:r>
              <w:rPr>
                <w:rFonts w:hint="eastAsia"/>
              </w:rPr>
              <w:t>4537</w:t>
            </w:r>
          </w:p>
        </w:tc>
      </w:tr>
      <w:tr w:rsidR="006B3D4C" w14:paraId="2A7F42AC" w14:textId="77777777" w:rsidTr="6395C79E">
        <w:tc>
          <w:tcPr>
            <w:tcW w:w="1674" w:type="dxa"/>
          </w:tcPr>
          <w:p w14:paraId="50D26B4A" w14:textId="2F4AD9C2" w:rsidR="006B3D4C" w:rsidRDefault="006B3D4C" w:rsidP="646184B7">
            <w:pPr>
              <w:spacing w:line="259" w:lineRule="auto"/>
              <w:jc w:val="center"/>
            </w:pPr>
          </w:p>
        </w:tc>
        <w:tc>
          <w:tcPr>
            <w:tcW w:w="581" w:type="dxa"/>
          </w:tcPr>
          <w:p w14:paraId="302D5039" w14:textId="559E26FF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4737E36C" w14:textId="165BAA3A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5007C906" w14:textId="444B4325"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14:paraId="3C313E01" w14:textId="0F90E26E"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14:paraId="12A607DC" w14:textId="778A4BF5"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14:paraId="3A96B3F4" w14:textId="5F6D19F9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56B20A0C" w14:textId="1AE85E0F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752B3F2C" w14:textId="4CB6C675"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14:paraId="049F31C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5312826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4B584315" w14:textId="0598A9CD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1F830126" w14:textId="1D955989" w:rsidR="006B3D4C" w:rsidRDefault="006B3D4C" w:rsidP="00452CFC">
            <w:pPr>
              <w:jc w:val="right"/>
            </w:pPr>
          </w:p>
        </w:tc>
      </w:tr>
      <w:tr w:rsidR="006B3D4C" w14:paraId="62486C05" w14:textId="77777777" w:rsidTr="6395C79E">
        <w:tc>
          <w:tcPr>
            <w:tcW w:w="1674" w:type="dxa"/>
          </w:tcPr>
          <w:p w14:paraId="4101652C" w14:textId="2D88D9FB"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14:paraId="4B99056E" w14:textId="16A0AFE6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1299C43A" w14:textId="458B935A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4DDBEF00" w14:textId="7E05F4C1"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14:paraId="3461D779" w14:textId="272CD577"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14:paraId="3CF2D8B6" w14:textId="10730253"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14:paraId="0FB78278" w14:textId="00D1ECB8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1FC39945" w14:textId="36A20621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0562CB0E" w14:textId="07392736"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14:paraId="34CE0A4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2EBF3C5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D98A12B" w14:textId="798F3D8C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2946DB82" w14:textId="6590A823" w:rsidR="006B3D4C" w:rsidRDefault="006B3D4C" w:rsidP="00452CFC">
            <w:pPr>
              <w:jc w:val="right"/>
            </w:pPr>
          </w:p>
        </w:tc>
      </w:tr>
      <w:tr w:rsidR="00712A22" w14:paraId="5997CC1D" w14:textId="77777777" w:rsidTr="6395C79E">
        <w:tc>
          <w:tcPr>
            <w:tcW w:w="1674" w:type="dxa"/>
          </w:tcPr>
          <w:p w14:paraId="110FFD37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9937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FE9F23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F72F646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8CE6F9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61CDCEA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6BB9E25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3DE52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E56223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7547A0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43CB0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7459315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537F28F" w14:textId="77777777" w:rsidR="00712A22" w:rsidRDefault="00712A22" w:rsidP="00712A22">
            <w:pPr>
              <w:jc w:val="right"/>
            </w:pPr>
          </w:p>
        </w:tc>
      </w:tr>
      <w:tr w:rsidR="00712A22" w14:paraId="6DFB9E20" w14:textId="77777777" w:rsidTr="6395C79E">
        <w:tc>
          <w:tcPr>
            <w:tcW w:w="1674" w:type="dxa"/>
          </w:tcPr>
          <w:p w14:paraId="70DF9E5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4E871B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44A5D2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38610E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37805D2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63F29E8" w14:textId="77777777" w:rsidR="00712A22" w:rsidRDefault="00712A22" w:rsidP="00712A22">
            <w:pPr>
              <w:jc w:val="center"/>
            </w:pPr>
            <w:bookmarkStart w:id="0" w:name="_GoBack"/>
            <w:bookmarkEnd w:id="0"/>
          </w:p>
        </w:tc>
        <w:tc>
          <w:tcPr>
            <w:tcW w:w="926" w:type="dxa"/>
          </w:tcPr>
          <w:p w14:paraId="3B7B4B8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A0FF5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630AD66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82907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A226A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AD93B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0DE4B5B7" w14:textId="77777777" w:rsidR="00712A22" w:rsidRDefault="00712A22" w:rsidP="00712A22">
            <w:pPr>
              <w:jc w:val="right"/>
            </w:pPr>
          </w:p>
        </w:tc>
      </w:tr>
      <w:tr w:rsidR="00712A22" w14:paraId="66204FF1" w14:textId="77777777" w:rsidTr="6395C79E">
        <w:tc>
          <w:tcPr>
            <w:tcW w:w="1674" w:type="dxa"/>
          </w:tcPr>
          <w:p w14:paraId="2DBF0D7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2F1B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2F2C34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0A4E5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1921983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6FEF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194DB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9D0D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CD245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1231BE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6FEB5B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0D7AA6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96D064" w14:textId="77777777" w:rsidR="00712A22" w:rsidRDefault="00712A22" w:rsidP="00712A22">
            <w:pPr>
              <w:jc w:val="right"/>
            </w:pPr>
          </w:p>
        </w:tc>
      </w:tr>
      <w:tr w:rsidR="00712A22" w14:paraId="34FF1C98" w14:textId="77777777" w:rsidTr="6395C79E">
        <w:tc>
          <w:tcPr>
            <w:tcW w:w="1674" w:type="dxa"/>
          </w:tcPr>
          <w:p w14:paraId="6D072C0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8A2191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BD18F9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38601F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F3CABC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B08B5D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6DEB4A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AD9C6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1F511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5F9C3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2314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F3B140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2C75D1" w14:textId="77777777" w:rsidR="00712A22" w:rsidRDefault="00712A22" w:rsidP="00712A22">
            <w:pPr>
              <w:jc w:val="right"/>
            </w:pPr>
          </w:p>
        </w:tc>
      </w:tr>
      <w:tr w:rsidR="00712A22" w14:paraId="664355AD" w14:textId="77777777" w:rsidTr="6395C79E">
        <w:tc>
          <w:tcPr>
            <w:tcW w:w="1674" w:type="dxa"/>
          </w:tcPr>
          <w:p w14:paraId="1A96511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F4E37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4FB30F8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DA6542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3041E39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722B00A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C6D79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E1831B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E11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1126E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E403A5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2431CD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49E398E2" w14:textId="77777777" w:rsidR="00712A22" w:rsidRDefault="00712A22" w:rsidP="00712A22">
            <w:pPr>
              <w:jc w:val="right"/>
            </w:pPr>
          </w:p>
        </w:tc>
      </w:tr>
      <w:tr w:rsidR="00712A22" w14:paraId="16287F21" w14:textId="77777777" w:rsidTr="6395C79E">
        <w:tc>
          <w:tcPr>
            <w:tcW w:w="1674" w:type="dxa"/>
          </w:tcPr>
          <w:p w14:paraId="5BE93A62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84BA73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4B3F2E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D34F5C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B4020A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D7B270A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F904CB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971CD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A1F701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3EFCA4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F96A7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B95CD1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220BBB2" w14:textId="77777777" w:rsidR="00712A22" w:rsidRDefault="00712A22" w:rsidP="00712A22">
            <w:pPr>
              <w:jc w:val="right"/>
            </w:pPr>
          </w:p>
        </w:tc>
      </w:tr>
      <w:tr w:rsidR="00712A22" w14:paraId="13CB595B" w14:textId="77777777" w:rsidTr="6395C79E">
        <w:tc>
          <w:tcPr>
            <w:tcW w:w="1674" w:type="dxa"/>
          </w:tcPr>
          <w:p w14:paraId="6D9C8D39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75E05E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FC17F8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A4F7224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AE48A43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F40DE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7A522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07DCDA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50EA2D7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DD355C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81F0B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17AAFB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EE48EE" w14:textId="77777777" w:rsidR="00712A22" w:rsidRDefault="00712A22" w:rsidP="00712A22">
            <w:pPr>
              <w:jc w:val="right"/>
            </w:pPr>
          </w:p>
        </w:tc>
      </w:tr>
      <w:tr w:rsidR="00712A22" w14:paraId="2908EB2C" w14:textId="77777777" w:rsidTr="6395C79E">
        <w:tc>
          <w:tcPr>
            <w:tcW w:w="1674" w:type="dxa"/>
          </w:tcPr>
          <w:p w14:paraId="121FD38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1FE2DD9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735753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7F023C8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BDB5498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16C19D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7486946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87F57B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738AF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46ABBD8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BBA33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64FCBC1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C8C6B09" w14:textId="77777777" w:rsidR="00712A22" w:rsidRDefault="00712A22" w:rsidP="00712A22">
            <w:pPr>
              <w:jc w:val="right"/>
            </w:pPr>
          </w:p>
        </w:tc>
      </w:tr>
      <w:tr w:rsidR="00712A22" w14:paraId="3382A365" w14:textId="77777777" w:rsidTr="6395C79E">
        <w:tc>
          <w:tcPr>
            <w:tcW w:w="1674" w:type="dxa"/>
          </w:tcPr>
          <w:p w14:paraId="5C71F13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219946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DA123B1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C4CEA3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089567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8C1F859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0C8FE7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1004F1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C0C6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08D56C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97E50C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04FA47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8C698B" w14:textId="77777777" w:rsidR="00712A22" w:rsidRDefault="00712A22" w:rsidP="00712A22">
            <w:pPr>
              <w:jc w:val="right"/>
            </w:pPr>
          </w:p>
        </w:tc>
      </w:tr>
      <w:tr w:rsidR="00712A22" w14:paraId="1A939487" w14:textId="77777777" w:rsidTr="6395C79E">
        <w:tc>
          <w:tcPr>
            <w:tcW w:w="1674" w:type="dxa"/>
          </w:tcPr>
          <w:p w14:paraId="6AA258D8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FFBD3E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0DCCCAD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6AF688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4C529ED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C0157D6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691E7B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6770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CBEED8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E36661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645DC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35E58C4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2EBF9A1" w14:textId="77777777" w:rsidR="00712A22" w:rsidRDefault="00712A22" w:rsidP="00712A22">
            <w:pPr>
              <w:jc w:val="right"/>
            </w:pPr>
          </w:p>
        </w:tc>
      </w:tr>
      <w:tr w:rsidR="00712A22" w14:paraId="0C6C2CD5" w14:textId="77777777" w:rsidTr="6395C79E">
        <w:tc>
          <w:tcPr>
            <w:tcW w:w="1674" w:type="dxa"/>
          </w:tcPr>
          <w:p w14:paraId="709E88E4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508C98E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79F8E7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818863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4F69B9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F07D11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1508A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3D6B1D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DBC1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F8BD8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613E9C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037B8A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87C6DE0" w14:textId="77777777" w:rsidR="00712A22" w:rsidRDefault="00712A22" w:rsidP="00712A22">
            <w:pPr>
              <w:jc w:val="right"/>
            </w:pPr>
          </w:p>
        </w:tc>
      </w:tr>
      <w:tr w:rsidR="00712A22" w14:paraId="5B2F9378" w14:textId="77777777" w:rsidTr="6395C79E">
        <w:tc>
          <w:tcPr>
            <w:tcW w:w="1674" w:type="dxa"/>
          </w:tcPr>
          <w:p w14:paraId="58E6DD4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3BEE8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B88899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E2BB2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7C0D79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0D142F6F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475AD1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20C4E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2AFC42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1CA7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5FBE4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3F0BE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F4315" w14:textId="77777777" w:rsidR="00712A22" w:rsidRDefault="00712A22" w:rsidP="00712A22">
            <w:pPr>
              <w:jc w:val="right"/>
            </w:pPr>
          </w:p>
        </w:tc>
      </w:tr>
      <w:tr w:rsidR="00712A22" w14:paraId="3CB648E9" w14:textId="77777777" w:rsidTr="6395C79E">
        <w:tc>
          <w:tcPr>
            <w:tcW w:w="1674" w:type="dxa"/>
          </w:tcPr>
          <w:p w14:paraId="0C178E9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C0395D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254BC2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51E959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69E314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734134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EF208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40C95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4D723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093CA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503B19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28874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20BD9A1A" w14:textId="77777777" w:rsidR="00712A22" w:rsidRDefault="00712A22" w:rsidP="00712A22">
            <w:pPr>
              <w:jc w:val="right"/>
            </w:pPr>
          </w:p>
        </w:tc>
      </w:tr>
      <w:tr w:rsidR="00712A22" w14:paraId="0C136CF1" w14:textId="77777777" w:rsidTr="6395C79E">
        <w:tc>
          <w:tcPr>
            <w:tcW w:w="1674" w:type="dxa"/>
          </w:tcPr>
          <w:p w14:paraId="0A392C6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90583F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F21D90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3C326F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853B84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12523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A25747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9B8D9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8BEF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A764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9206A8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B7A70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887C79" w14:textId="77777777" w:rsidR="00712A22" w:rsidRDefault="00712A22" w:rsidP="00712A22">
            <w:pPr>
              <w:jc w:val="right"/>
            </w:pPr>
          </w:p>
        </w:tc>
      </w:tr>
      <w:tr w:rsidR="00712A22" w14:paraId="3B7FD67C" w14:textId="77777777" w:rsidTr="6395C79E">
        <w:tc>
          <w:tcPr>
            <w:tcW w:w="1674" w:type="dxa"/>
          </w:tcPr>
          <w:p w14:paraId="38D6B9B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2F860B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8536F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BC1BAF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1C988F9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B22BB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7B246D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BF89DA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C3E0E7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6A1FAB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BB75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13DA1E0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AC6F5" w14:textId="77777777" w:rsidR="00712A22" w:rsidRDefault="00712A22" w:rsidP="00712A22">
            <w:pPr>
              <w:jc w:val="right"/>
            </w:pPr>
          </w:p>
        </w:tc>
      </w:tr>
      <w:tr w:rsidR="00712A22" w14:paraId="66060428" w14:textId="77777777" w:rsidTr="6395C79E">
        <w:tc>
          <w:tcPr>
            <w:tcW w:w="1674" w:type="dxa"/>
          </w:tcPr>
          <w:p w14:paraId="1D0656F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B37605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94798F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889A505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9079D35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7686DC7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3BD644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3FAC4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BD94B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5854DE7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CA7ADD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4EE24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6614669" w14:textId="77777777" w:rsidR="00712A22" w:rsidRDefault="00712A22" w:rsidP="00712A22">
            <w:pPr>
              <w:jc w:val="right"/>
            </w:pPr>
          </w:p>
        </w:tc>
      </w:tr>
      <w:tr w:rsidR="00712A22" w14:paraId="57590049" w14:textId="77777777" w:rsidTr="6395C79E">
        <w:tc>
          <w:tcPr>
            <w:tcW w:w="1674" w:type="dxa"/>
          </w:tcPr>
          <w:p w14:paraId="0C5B615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92F1AA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A499DF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5E7E3C41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3F828E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AC57CB0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186B13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C57C43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D404BC9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319B8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A560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0DF735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3A413BF6" w14:textId="77777777" w:rsidR="00712A22" w:rsidRDefault="00712A22" w:rsidP="00712A22">
            <w:pPr>
              <w:jc w:val="right"/>
            </w:pPr>
          </w:p>
        </w:tc>
      </w:tr>
      <w:tr w:rsidR="00712A22" w14:paraId="33D28B4B" w14:textId="77777777" w:rsidTr="6395C79E">
        <w:tc>
          <w:tcPr>
            <w:tcW w:w="1674" w:type="dxa"/>
            <w:tcBorders>
              <w:bottom w:val="single" w:sz="4" w:space="0" w:color="auto"/>
            </w:tcBorders>
          </w:tcPr>
          <w:p w14:paraId="37EFA3E3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1C6AC2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DC4458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FFCBC0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728B4D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34959D4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BD58BA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357A96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469066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453991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A7E0C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0FA656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AC5CDBE" w14:textId="77777777" w:rsidR="00712A22" w:rsidRDefault="00712A22" w:rsidP="00712A22">
            <w:pPr>
              <w:jc w:val="right"/>
            </w:pPr>
          </w:p>
        </w:tc>
      </w:tr>
      <w:tr w:rsidR="00712A22" w14:paraId="188DED94" w14:textId="77777777" w:rsidTr="6395C79E">
        <w:tc>
          <w:tcPr>
            <w:tcW w:w="8206" w:type="dxa"/>
            <w:gridSpan w:val="6"/>
            <w:shd w:val="clear" w:color="auto" w:fill="auto"/>
          </w:tcPr>
          <w:p w14:paraId="22F9F2B7" w14:textId="77777777" w:rsidR="00712A22" w:rsidRPr="00452CFC" w:rsidRDefault="00712A22" w:rsidP="00712A22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合計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12F5F1A" w14:textId="270DF260" w:rsidR="00712A22" w:rsidRPr="00452CFC" w:rsidRDefault="00DA1DFB" w:rsidP="646184B7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322F001" w14:textId="77777777" w:rsidR="00712A22" w:rsidRPr="00452CFC" w:rsidRDefault="00712A22" w:rsidP="00712A22">
            <w:pPr>
              <w:jc w:val="right"/>
              <w:rPr>
                <w:b/>
              </w:rPr>
            </w:pPr>
            <w:r w:rsidRPr="00452CFC">
              <w:rPr>
                <w:rFonts w:hint="eastAsia"/>
                <w:b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14:paraId="22ED3A54" w14:textId="3BCA2C95" w:rsidR="00712A22" w:rsidRPr="00452CFC" w:rsidRDefault="00572788" w:rsidP="6395C7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37</w:t>
            </w:r>
          </w:p>
        </w:tc>
      </w:tr>
    </w:tbl>
    <w:p w14:paraId="342D4C27" w14:textId="77777777" w:rsidR="00452CFC" w:rsidRDefault="00452CFC" w:rsidP="00452CFC">
      <w:pPr>
        <w:jc w:val="center"/>
      </w:pPr>
    </w:p>
    <w:p w14:paraId="3572E399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2"/>
        <w:gridCol w:w="2560"/>
        <w:gridCol w:w="2562"/>
        <w:gridCol w:w="2561"/>
        <w:gridCol w:w="2562"/>
        <w:gridCol w:w="2561"/>
      </w:tblGrid>
      <w:tr w:rsidR="00452CFC" w14:paraId="7D699B88" w14:textId="77777777" w:rsidTr="00452CFC">
        <w:tc>
          <w:tcPr>
            <w:tcW w:w="2564" w:type="dxa"/>
          </w:tcPr>
          <w:p w14:paraId="709BE3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社長簽章</w:t>
            </w:r>
          </w:p>
        </w:tc>
        <w:tc>
          <w:tcPr>
            <w:tcW w:w="2564" w:type="dxa"/>
          </w:tcPr>
          <w:p w14:paraId="6CEB15C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3D522E4D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總務簽章</w:t>
            </w:r>
          </w:p>
        </w:tc>
        <w:tc>
          <w:tcPr>
            <w:tcW w:w="2565" w:type="dxa"/>
          </w:tcPr>
          <w:p w14:paraId="66518E3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1398CC2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經手人簽章</w:t>
            </w:r>
          </w:p>
        </w:tc>
        <w:tc>
          <w:tcPr>
            <w:tcW w:w="2565" w:type="dxa"/>
          </w:tcPr>
          <w:p w14:paraId="7E75FC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10FDAA0E" w14:textId="77777777" w:rsidR="00452CFC" w:rsidRDefault="00452CFC" w:rsidP="00452CFC">
      <w:pPr>
        <w:jc w:val="center"/>
      </w:pPr>
    </w:p>
    <w:p w14:paraId="774AF2BF" w14:textId="77777777" w:rsidR="00452CFC" w:rsidRDefault="00452CFC" w:rsidP="00452CFC">
      <w:pPr>
        <w:jc w:val="center"/>
      </w:pPr>
    </w:p>
    <w:p w14:paraId="7A292896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074"/>
        <w:gridCol w:w="3074"/>
        <w:gridCol w:w="3074"/>
      </w:tblGrid>
      <w:tr w:rsidR="00452CFC" w14:paraId="613229C9" w14:textId="77777777" w:rsidTr="00452CFC">
        <w:tc>
          <w:tcPr>
            <w:tcW w:w="15388" w:type="dxa"/>
            <w:gridSpan w:val="5"/>
          </w:tcPr>
          <w:p w14:paraId="468085E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公開徵信</w:t>
            </w:r>
          </w:p>
        </w:tc>
      </w:tr>
      <w:tr w:rsidR="00452CFC" w14:paraId="2191599E" w14:textId="77777777" w:rsidTr="00452CFC">
        <w:tc>
          <w:tcPr>
            <w:tcW w:w="3077" w:type="dxa"/>
          </w:tcPr>
          <w:p w14:paraId="7673E5A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41D98D7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7C0C5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5B3369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455F1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1C2776EB" w14:textId="77777777" w:rsidTr="00452CFC">
        <w:tc>
          <w:tcPr>
            <w:tcW w:w="3077" w:type="dxa"/>
          </w:tcPr>
          <w:p w14:paraId="15342E6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5EB89DE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D62D461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78B034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92506D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31CD0C16" w14:textId="77777777" w:rsidTr="00452CFC">
        <w:tc>
          <w:tcPr>
            <w:tcW w:w="3077" w:type="dxa"/>
          </w:tcPr>
          <w:p w14:paraId="7FD8715F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6BDFDFC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1F9AE5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0F03A6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930E82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20E36DAB" w14:textId="77777777" w:rsidTr="00452CFC">
        <w:tc>
          <w:tcPr>
            <w:tcW w:w="3077" w:type="dxa"/>
          </w:tcPr>
          <w:p w14:paraId="32D8521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CE19BC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3966B7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353654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71AE1F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4AE5B7AF" w14:textId="77777777" w:rsidTr="00452CFC">
        <w:tc>
          <w:tcPr>
            <w:tcW w:w="3077" w:type="dxa"/>
          </w:tcPr>
          <w:p w14:paraId="3955E0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12C4242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379CA55B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F93C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1DCB01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4B644A8D" w14:textId="77777777" w:rsidR="00452CFC" w:rsidRDefault="00452CFC" w:rsidP="00452CFC">
      <w:pPr>
        <w:jc w:val="center"/>
      </w:pPr>
    </w:p>
    <w:sectPr w:rsidR="00452CFC" w:rsidSect="006B3D4C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CC1D" w14:textId="77777777" w:rsidR="00E67898" w:rsidRDefault="00E67898" w:rsidP="00452CFC">
      <w:r>
        <w:separator/>
      </w:r>
    </w:p>
  </w:endnote>
  <w:endnote w:type="continuationSeparator" w:id="0">
    <w:p w14:paraId="475422DC" w14:textId="77777777" w:rsidR="00E67898" w:rsidRDefault="00E67898" w:rsidP="004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F284" w14:textId="2B7A3F85" w:rsidR="008B4DC0" w:rsidRDefault="00452CFC">
    <w:pPr>
      <w:pStyle w:val="a6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AA2F57" w:rsidRPr="00AA2F57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D0650" w14:textId="77777777" w:rsidR="00E67898" w:rsidRDefault="00E67898" w:rsidP="00452CFC">
      <w:r>
        <w:separator/>
      </w:r>
    </w:p>
  </w:footnote>
  <w:footnote w:type="continuationSeparator" w:id="0">
    <w:p w14:paraId="4EA0E397" w14:textId="77777777" w:rsidR="00E67898" w:rsidRDefault="00E67898" w:rsidP="0045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D3"/>
    <w:rsid w:val="001164A4"/>
    <w:rsid w:val="001879AA"/>
    <w:rsid w:val="001B15BB"/>
    <w:rsid w:val="002A750D"/>
    <w:rsid w:val="003F361F"/>
    <w:rsid w:val="00452CFC"/>
    <w:rsid w:val="00485D88"/>
    <w:rsid w:val="004B1D56"/>
    <w:rsid w:val="004D33ED"/>
    <w:rsid w:val="00572788"/>
    <w:rsid w:val="00606A52"/>
    <w:rsid w:val="0064123C"/>
    <w:rsid w:val="006A4A61"/>
    <w:rsid w:val="006B3D4C"/>
    <w:rsid w:val="00712A22"/>
    <w:rsid w:val="00744F9E"/>
    <w:rsid w:val="007631F6"/>
    <w:rsid w:val="0088497A"/>
    <w:rsid w:val="008A2496"/>
    <w:rsid w:val="008B4DC0"/>
    <w:rsid w:val="008C4D76"/>
    <w:rsid w:val="00903319"/>
    <w:rsid w:val="009D340D"/>
    <w:rsid w:val="00A24368"/>
    <w:rsid w:val="00A6539A"/>
    <w:rsid w:val="00AA2F57"/>
    <w:rsid w:val="00C257E7"/>
    <w:rsid w:val="00C7573A"/>
    <w:rsid w:val="00DA1DFB"/>
    <w:rsid w:val="00DC5633"/>
    <w:rsid w:val="00E63BA2"/>
    <w:rsid w:val="00E67898"/>
    <w:rsid w:val="00F521D3"/>
    <w:rsid w:val="00F933A3"/>
    <w:rsid w:val="00FB7526"/>
    <w:rsid w:val="00FE60FF"/>
    <w:rsid w:val="249CFB07"/>
    <w:rsid w:val="6395C79E"/>
    <w:rsid w:val="64618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3837E"/>
  <w15:chartTrackingRefBased/>
  <w15:docId w15:val="{83788D54-7F11-4F9B-A2D2-114E47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2C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2C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3634-F56D-468E-AD80-236675E5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Bug Lee</cp:lastModifiedBy>
  <cp:revision>31</cp:revision>
  <cp:lastPrinted>2019-03-12T06:17:00Z</cp:lastPrinted>
  <dcterms:created xsi:type="dcterms:W3CDTF">2018-10-09T04:18:00Z</dcterms:created>
  <dcterms:modified xsi:type="dcterms:W3CDTF">2019-05-06T14:36:00Z</dcterms:modified>
</cp:coreProperties>
</file>